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考无敌  新高考实战  历史  第一轮总复习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考无敌  新高考实战  历史  第一轮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48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黄冈考无敌  新高考实战  历史  第一轮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